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4  风起惊蛰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4  风起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11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勉传  4  风起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